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F77" w:rsidRDefault="00065F77" w:rsidP="00065F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065F77" w:rsidRDefault="00065F77" w:rsidP="00065F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УРСКАЯ ОБЛАСТЬ</w:t>
      </w:r>
    </w:p>
    <w:p w:rsidR="00065F77" w:rsidRDefault="00065F77" w:rsidP="00065F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ЕНСКИЙ РАЙОН</w:t>
      </w:r>
    </w:p>
    <w:p w:rsidR="00065F77" w:rsidRDefault="00065F77" w:rsidP="00065F7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КЛИМОУЦЕВСКОГО СЕЛЬСОВЕТА</w:t>
      </w:r>
    </w:p>
    <w:p w:rsidR="00065F77" w:rsidRDefault="00065F77" w:rsidP="00065F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F77" w:rsidRDefault="00065F77" w:rsidP="00065F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65F77" w:rsidRDefault="00065F77" w:rsidP="00065F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BF42CD">
        <w:rPr>
          <w:rFonts w:ascii="Times New Roman" w:hAnsi="Times New Roman" w:cs="Times New Roman"/>
          <w:sz w:val="28"/>
          <w:szCs w:val="28"/>
        </w:rPr>
        <w:t xml:space="preserve">                           24.04.</w:t>
      </w:r>
      <w:r>
        <w:rPr>
          <w:rFonts w:ascii="Times New Roman" w:hAnsi="Times New Roman" w:cs="Times New Roman"/>
          <w:sz w:val="28"/>
          <w:szCs w:val="28"/>
        </w:rPr>
        <w:t xml:space="preserve">2019                                                                                                   № </w:t>
      </w:r>
      <w:r w:rsidR="00BF42CD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F77" w:rsidRDefault="00065F77" w:rsidP="00065F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с. Климоуцы</w:t>
      </w:r>
    </w:p>
    <w:p w:rsidR="00065F77" w:rsidRDefault="00065F77" w:rsidP="00065F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своении адреса</w:t>
      </w:r>
    </w:p>
    <w:p w:rsidR="00065F77" w:rsidRDefault="00065F77" w:rsidP="00065F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м участкам</w:t>
      </w:r>
    </w:p>
    <w:p w:rsidR="00065F77" w:rsidRDefault="00065F77" w:rsidP="00065F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5F77" w:rsidRDefault="00065F77" w:rsidP="002118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соответствии с федеральным законом от 28.12.2013 № 443-ФЗ « О федеральной информационной адресной системе», федеральным  законом от 06.10.2003г. № 131-ФЗ «Об общих принципах организации местного самоуправления в Российской Федерации», Постановлением Правительства РФ от 19.11.2014 года № 1221 « Об утверждении Правил присвоения, изменения и аннулирования адресов», Постановлением Правительства РФ от 22.05.2015 года № 492 « Правила Межведомственного информационного взаимодействия при ведении государственного адресного реестра», Решением Климоуцевского сельского Совета народных депутатов от 21.07.2015 года № 13 « Об утверждении правил присвоения, изменения и аннулирования адресов в муниципальном образовании Климоуцевский сельсовет», Решением от 14.11.2018 года № 16 «О внесении изменений в Решение Климоуцевского сельского Совета народных депутатов»  от 21.07.2015 года № 13 « Об утверждении правил присвоения, изменения и аннулирования адресов в муниципальном образовании Климоуцевский сельсовет», на основании проведенной инвентаризации</w:t>
      </w:r>
    </w:p>
    <w:p w:rsidR="00065F77" w:rsidRDefault="00065F77" w:rsidP="00065F77">
      <w:pPr>
        <w:shd w:val="clear" w:color="auto" w:fill="FFFFFF"/>
        <w:spacing w:before="278" w:after="0" w:line="240" w:lineRule="auto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>п о с т а н о в л я ю:</w:t>
      </w:r>
    </w:p>
    <w:p w:rsidR="00065F77" w:rsidRDefault="00065F77" w:rsidP="00065F77">
      <w:pPr>
        <w:shd w:val="clear" w:color="auto" w:fill="FFFFFF"/>
        <w:spacing w:before="278" w:after="0" w:line="240" w:lineRule="auto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065F77" w:rsidRDefault="00065F77" w:rsidP="00065F77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своить земельным участкам адреса согласно Приложению № 1 к настоящему постановлению.</w:t>
      </w:r>
    </w:p>
    <w:p w:rsidR="00065F77" w:rsidRDefault="00065F77" w:rsidP="00065F77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троль за исполнением настоящего постановления оставляю за собой.</w:t>
      </w:r>
    </w:p>
    <w:p w:rsidR="00065F77" w:rsidRDefault="00065F77" w:rsidP="00065F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5F77" w:rsidRDefault="00065F77" w:rsidP="00065F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Т.Н.Шайдурова</w:t>
      </w:r>
    </w:p>
    <w:p w:rsidR="00065F77" w:rsidRDefault="00065F77" w:rsidP="00065F77">
      <w:pPr>
        <w:rPr>
          <w:rFonts w:ascii="Times New Roman" w:hAnsi="Times New Roman" w:cs="Times New Roman"/>
          <w:sz w:val="28"/>
          <w:szCs w:val="28"/>
        </w:rPr>
      </w:pPr>
    </w:p>
    <w:p w:rsidR="00065F77" w:rsidRDefault="00065F77" w:rsidP="0006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Приложение 1</w:t>
      </w:r>
    </w:p>
    <w:p w:rsidR="00065F77" w:rsidRDefault="00065F77" w:rsidP="0006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BF42CD">
        <w:rPr>
          <w:rFonts w:ascii="Times New Roman" w:hAnsi="Times New Roman" w:cs="Times New Roman"/>
          <w:sz w:val="24"/>
          <w:szCs w:val="24"/>
        </w:rPr>
        <w:t xml:space="preserve">          К постановлению от 24.04.2019 № 58</w:t>
      </w:r>
    </w:p>
    <w:p w:rsidR="00065F77" w:rsidRDefault="00065F77" w:rsidP="00065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5705"/>
        <w:gridCol w:w="3191"/>
      </w:tblGrid>
      <w:tr w:rsidR="00065F77" w:rsidTr="00065F7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F77" w:rsidRDefault="0006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F77" w:rsidRDefault="0006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военный адрес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F77" w:rsidRDefault="0006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 номер</w:t>
            </w:r>
          </w:p>
        </w:tc>
      </w:tr>
      <w:tr w:rsidR="00065F77" w:rsidTr="00065F7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F77" w:rsidRDefault="00065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F77" w:rsidRDefault="00065F77" w:rsidP="00803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Амурская область, Свободненский муниципальный район, сельское поселение Климоуцевский сельсовет, село Талали, улица </w:t>
            </w:r>
            <w:r w:rsidR="0080338E">
              <w:rPr>
                <w:rFonts w:ascii="Times New Roman" w:hAnsi="Times New Roman" w:cs="Times New Roman"/>
                <w:sz w:val="28"/>
                <w:szCs w:val="28"/>
              </w:rPr>
              <w:t>Лес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земельный участок </w:t>
            </w:r>
            <w:r w:rsidR="008033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F77" w:rsidRDefault="00065F77" w:rsidP="00803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:21:010601:</w:t>
            </w:r>
            <w:r w:rsidR="0080338E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</w:tr>
      <w:tr w:rsidR="0080338E" w:rsidTr="00065F7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38E" w:rsidRDefault="00803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38E" w:rsidRDefault="0080338E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Амурская область, Свободненский муниципальный район, сельское поселение Климоуцевский сельсовет, село Талали, улица Лесная,  земельный участок 3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38E" w:rsidRDefault="0080338E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:21:010601:109</w:t>
            </w:r>
          </w:p>
        </w:tc>
      </w:tr>
      <w:tr w:rsidR="0080338E" w:rsidTr="00065F7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38E" w:rsidRDefault="00803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38E" w:rsidRDefault="0080338E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Амурская область, Свободненский муниципальный район, сельское поселение Климоуцевский сельсовет, село Талали, улица Лесная,  земельный участок 4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38E" w:rsidRDefault="0080338E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:21:010601:88</w:t>
            </w:r>
          </w:p>
        </w:tc>
      </w:tr>
      <w:tr w:rsidR="0080338E" w:rsidTr="00065F7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38E" w:rsidRDefault="00803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38E" w:rsidRDefault="0080338E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Амурская область, Свободненский муниципальный район, сельское поселение Климоуцевский сельсовет, село Талали, улица Лесная,  земельный участок 6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38E" w:rsidRDefault="0080338E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:21:010601:84</w:t>
            </w:r>
          </w:p>
        </w:tc>
      </w:tr>
      <w:tr w:rsidR="00065F77" w:rsidTr="00065F7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F77" w:rsidRDefault="00065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F77" w:rsidRDefault="00065F77" w:rsidP="00803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Амурская область, Свободненский муниципальный район, сельское поселение Климоуцевский сельсовет, село Талали, улица </w:t>
            </w:r>
            <w:r w:rsidR="0080338E">
              <w:rPr>
                <w:rFonts w:ascii="Times New Roman" w:hAnsi="Times New Roman" w:cs="Times New Roman"/>
                <w:sz w:val="28"/>
                <w:szCs w:val="28"/>
              </w:rPr>
              <w:t>Переселенче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земельный участок </w:t>
            </w:r>
            <w:r w:rsidR="0080338E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F77" w:rsidRDefault="00065F77" w:rsidP="00803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:21:010601:</w:t>
            </w:r>
            <w:r w:rsidR="0080338E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</w:tr>
      <w:tr w:rsidR="0080338E" w:rsidTr="00065F7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38E" w:rsidRDefault="00803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38E" w:rsidRDefault="0080338E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Амурская область, Свободненский муниципальный район, сельское поселение Климоуцевский сельсовет, село Талали, улица Переселенческая,  земельный участок 1/2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38E" w:rsidRDefault="0080338E" w:rsidP="00803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:21:010601:157</w:t>
            </w:r>
          </w:p>
        </w:tc>
      </w:tr>
      <w:tr w:rsidR="0080338E" w:rsidTr="00065F7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38E" w:rsidRDefault="00803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38E" w:rsidRDefault="0080338E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Амурская область, Свободненский муниципальный район, сельское поселение Климоуцевский сельсовет, село Талали, улица Переселенческая,  земельный участок 2/1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38E" w:rsidRDefault="0080338E" w:rsidP="00803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:21:010601:89</w:t>
            </w:r>
          </w:p>
        </w:tc>
      </w:tr>
      <w:tr w:rsidR="0080338E" w:rsidTr="00065F7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38E" w:rsidRDefault="00803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38E" w:rsidRDefault="0080338E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Амурская область, Свободненский муниципальный район, сельское поселение Климоуцевский сельсовет, село Талали, улица Переселенческая,  земельный участок 2/2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38E" w:rsidRDefault="0080338E" w:rsidP="00803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:21:010601:105</w:t>
            </w:r>
          </w:p>
        </w:tc>
      </w:tr>
      <w:tr w:rsidR="0080338E" w:rsidTr="00065F7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38E" w:rsidRDefault="00803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38E" w:rsidRDefault="0080338E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Амурская область, Свободненский муниципальный район, сельское поселение Климоуцевский сельсовет, село Талали, улица Переселенческая,  земельный участок 3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38E" w:rsidRDefault="0080338E" w:rsidP="00803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:21:010601:130</w:t>
            </w:r>
          </w:p>
        </w:tc>
      </w:tr>
      <w:tr w:rsidR="0080338E" w:rsidTr="00065F7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38E" w:rsidRDefault="00803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38E" w:rsidRDefault="0080338E" w:rsidP="00803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Амурская область, Свободненский муниципальный район, сельское поселение Климоуцевский сельсовет, село Талали, улица Молодежная,  земельный участок </w:t>
            </w:r>
            <w:r w:rsidR="005131FB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38E" w:rsidRDefault="0080338E" w:rsidP="00803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:21:010601:</w:t>
            </w:r>
            <w:r w:rsidR="005131FB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80338E" w:rsidTr="00065F7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38E" w:rsidRDefault="00803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38E" w:rsidRDefault="0080338E" w:rsidP="00513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Амурская область, Свободненский муниципальный район, сельское поселение Климоуцевский сельсовет, село Талали, улица Молодежная,  земельный участок </w:t>
            </w:r>
            <w:r w:rsidR="005131FB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38E" w:rsidRDefault="0080338E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:21:010601:</w:t>
            </w:r>
            <w:r w:rsidR="005131FB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80338E" w:rsidTr="00065F7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38E" w:rsidRDefault="00803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38E" w:rsidRDefault="0080338E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Амурская область, Свободненский муниципальный район, сельское поселение Климоуцевский сельсовет, село Талали, улица Молодежная,  земельный участок </w:t>
            </w:r>
            <w:r w:rsidR="005131FB">
              <w:rPr>
                <w:rFonts w:ascii="Times New Roman" w:hAnsi="Times New Roman" w:cs="Times New Roman"/>
                <w:sz w:val="28"/>
                <w:szCs w:val="28"/>
              </w:rPr>
              <w:t>2/1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38E" w:rsidRDefault="0080338E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:21:010601:</w:t>
            </w:r>
            <w:r w:rsidR="005131FB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</w:tr>
      <w:tr w:rsidR="0080338E" w:rsidTr="00065F7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38E" w:rsidRDefault="00803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38E" w:rsidRDefault="0080338E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Амурская область, Свободненский муниципальный район, сельское поселение Климоуцевский сельсовет, село Талали, улица Молодежная,  земельный участок </w:t>
            </w:r>
            <w:r w:rsidR="005131FB"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38E" w:rsidRDefault="0080338E" w:rsidP="00470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:21:010601:</w:t>
            </w:r>
            <w:r w:rsidR="005131F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4707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0338E" w:rsidTr="00065F7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38E" w:rsidRDefault="00803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38E" w:rsidRDefault="0080338E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Амурская область, Свободненский муниципальный район, сельское поселение Климоуцевский сельсовет, село Талали, улица Молодежная,  земельный участок </w:t>
            </w:r>
            <w:r w:rsidR="005131FB">
              <w:rPr>
                <w:rFonts w:ascii="Times New Roman" w:hAnsi="Times New Roman" w:cs="Times New Roman"/>
                <w:sz w:val="28"/>
                <w:szCs w:val="28"/>
              </w:rPr>
              <w:t>3/1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38E" w:rsidRDefault="0080338E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:21:010601:</w:t>
            </w:r>
            <w:r w:rsidR="005131FB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80338E" w:rsidTr="00065F7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38E" w:rsidRDefault="00803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38E" w:rsidRDefault="0080338E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Амурская область, Свободненский муниципальный район, сельское поселение Климоуцевский сельсовет, село Талали, улица Молодежная,  земельный участок </w:t>
            </w:r>
            <w:r w:rsidR="005131FB">
              <w:rPr>
                <w:rFonts w:ascii="Times New Roman" w:hAnsi="Times New Roman" w:cs="Times New Roman"/>
                <w:sz w:val="28"/>
                <w:szCs w:val="28"/>
              </w:rPr>
              <w:t>3/2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38E" w:rsidRDefault="0080338E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:21:010601:</w:t>
            </w:r>
            <w:r w:rsidR="005131FB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80338E" w:rsidTr="00065F7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38E" w:rsidRDefault="00803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38E" w:rsidRDefault="0080338E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Амурская область, Свободненский муниципальный район, сельское поселение Климоуцевский сельсовет, село Талали, улица Молодежная,  земельный участок </w:t>
            </w:r>
            <w:r w:rsidR="005131FB">
              <w:rPr>
                <w:rFonts w:ascii="Times New Roman" w:hAnsi="Times New Roman" w:cs="Times New Roman"/>
                <w:sz w:val="28"/>
                <w:szCs w:val="28"/>
              </w:rPr>
              <w:t>4/1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38E" w:rsidRDefault="0080338E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:21:010601:</w:t>
            </w:r>
            <w:r w:rsidR="005131FB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</w:tr>
      <w:tr w:rsidR="0080338E" w:rsidTr="00065F7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38E" w:rsidRDefault="00803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38E" w:rsidRDefault="0080338E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Амурская область, Свободненский муниципальный район, сельское поселение Климоуцевский сельсовет, село Талали, улица Молодежная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емельный участок </w:t>
            </w:r>
            <w:r w:rsidR="005131FB">
              <w:rPr>
                <w:rFonts w:ascii="Times New Roman" w:hAnsi="Times New Roman" w:cs="Times New Roman"/>
                <w:sz w:val="28"/>
                <w:szCs w:val="28"/>
              </w:rPr>
              <w:t>4/2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38E" w:rsidRDefault="0080338E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:21:010601:</w:t>
            </w:r>
            <w:r w:rsidR="005131FB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</w:tr>
      <w:tr w:rsidR="0080338E" w:rsidTr="00065F7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38E" w:rsidRDefault="00803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5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38E" w:rsidRDefault="0080338E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Амурская область, Свободненский муниципальный район, сельское поселение Климоуцевский сельсовет, село Талали, улица Молодежная,  земельный участок </w:t>
            </w:r>
            <w:r w:rsidR="005131FB">
              <w:rPr>
                <w:rFonts w:ascii="Times New Roman" w:hAnsi="Times New Roman" w:cs="Times New Roman"/>
                <w:sz w:val="28"/>
                <w:szCs w:val="28"/>
              </w:rPr>
              <w:t>5/1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38E" w:rsidRDefault="0080338E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:21:010601:</w:t>
            </w:r>
            <w:r w:rsidR="005131FB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</w:tr>
      <w:tr w:rsidR="0080338E" w:rsidTr="00065F7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38E" w:rsidRDefault="00803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38E" w:rsidRDefault="0080338E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Амурская область, Свободненский муниципальный район, сельское поселение Климоуцевский сельсовет, село Талали, улица Молодежная,  земельный участок </w:t>
            </w:r>
            <w:r w:rsidR="005131FB">
              <w:rPr>
                <w:rFonts w:ascii="Times New Roman" w:hAnsi="Times New Roman" w:cs="Times New Roman"/>
                <w:sz w:val="28"/>
                <w:szCs w:val="28"/>
              </w:rPr>
              <w:t>5/2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38E" w:rsidRDefault="0080338E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:21:010601:</w:t>
            </w:r>
            <w:r w:rsidR="005131FB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</w:tr>
      <w:tr w:rsidR="0080338E" w:rsidTr="00065F7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38E" w:rsidRDefault="00803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38E" w:rsidRDefault="0080338E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Амурская область, Свободненский муниципальный район, сельское поселение Климоуцевский сельсовет, село Талали, улица Молодежная,  земельный участок </w:t>
            </w:r>
            <w:r w:rsidR="005131FB">
              <w:rPr>
                <w:rFonts w:ascii="Times New Roman" w:hAnsi="Times New Roman" w:cs="Times New Roman"/>
                <w:sz w:val="28"/>
                <w:szCs w:val="28"/>
              </w:rPr>
              <w:t>6/1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38E" w:rsidRDefault="0080338E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:21:010601:</w:t>
            </w:r>
            <w:r w:rsidR="005131FB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80338E" w:rsidTr="00065F7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38E" w:rsidRDefault="00803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38E" w:rsidRDefault="0080338E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Амурская область, Свободненский муниципальный район, сельское поселение Климоуцевский сельсовет, село Талали, улица Молодежная,  земельный участок </w:t>
            </w:r>
            <w:r w:rsidR="005131FB">
              <w:rPr>
                <w:rFonts w:ascii="Times New Roman" w:hAnsi="Times New Roman" w:cs="Times New Roman"/>
                <w:sz w:val="28"/>
                <w:szCs w:val="28"/>
              </w:rPr>
              <w:t>6/2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38E" w:rsidRDefault="0080338E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:21:010601:</w:t>
            </w:r>
            <w:r w:rsidR="005131FB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</w:tr>
      <w:tr w:rsidR="0080338E" w:rsidTr="00065F7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38E" w:rsidRDefault="0080338E" w:rsidP="00BF4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F42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38E" w:rsidRDefault="0080338E" w:rsidP="00513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Амурская область, Свободненский муниципальный район, сельское поселение Климоуцевский сельсовет, село Талали, улица Молодежная,  земельный участок </w:t>
            </w:r>
            <w:r w:rsidR="005131FB">
              <w:rPr>
                <w:rFonts w:ascii="Times New Roman" w:hAnsi="Times New Roman" w:cs="Times New Roman"/>
                <w:sz w:val="28"/>
                <w:szCs w:val="28"/>
              </w:rPr>
              <w:t>8/1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38E" w:rsidRDefault="0080338E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:21:010601:</w:t>
            </w:r>
            <w:r w:rsidR="005131FB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80338E" w:rsidTr="00065F7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38E" w:rsidRDefault="00803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F42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38E" w:rsidRDefault="0080338E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Амурская область, Свободненский муниципальный район, сельское поселение Климоуцевский сельсовет, село Талали, улица Молодежная,  земельный участок </w:t>
            </w:r>
            <w:r w:rsidR="005131FB">
              <w:rPr>
                <w:rFonts w:ascii="Times New Roman" w:hAnsi="Times New Roman" w:cs="Times New Roman"/>
                <w:sz w:val="28"/>
                <w:szCs w:val="28"/>
              </w:rPr>
              <w:t>8/2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38E" w:rsidRDefault="0080338E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:21:010601:</w:t>
            </w:r>
            <w:r w:rsidR="005131FB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80338E" w:rsidTr="00065F7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38E" w:rsidRDefault="00803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F42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38E" w:rsidRDefault="0080338E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Амурская область, Свободненский муниципальный район, сельское поселение Климоуцевский сельсовет, село Талали, улица Молодежная,  земельный участок </w:t>
            </w:r>
            <w:r w:rsidR="005131FB">
              <w:rPr>
                <w:rFonts w:ascii="Times New Roman" w:hAnsi="Times New Roman" w:cs="Times New Roman"/>
                <w:sz w:val="28"/>
                <w:szCs w:val="28"/>
              </w:rPr>
              <w:t>9/1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38E" w:rsidRDefault="0080338E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:21:010601:</w:t>
            </w:r>
            <w:r w:rsidR="005131FB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80338E" w:rsidTr="00065F7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38E" w:rsidRDefault="00803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F42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38E" w:rsidRDefault="0080338E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Амурская область, Свободненский муниципальный район, сельское поселение Климоуцевский сельсовет, село Талали, улица Молодежная,  земельный участок </w:t>
            </w:r>
            <w:r w:rsidR="005131FB">
              <w:rPr>
                <w:rFonts w:ascii="Times New Roman" w:hAnsi="Times New Roman" w:cs="Times New Roman"/>
                <w:sz w:val="28"/>
                <w:szCs w:val="28"/>
              </w:rPr>
              <w:t>9/2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38E" w:rsidRDefault="0080338E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:21:010601:</w:t>
            </w:r>
            <w:r w:rsidR="005131FB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</w:tr>
      <w:tr w:rsidR="0080338E" w:rsidTr="00065F7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38E" w:rsidRDefault="00803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F42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38E" w:rsidRDefault="0080338E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Амурская область, Свободненский муниципальный район, сельское поселение Климоуцев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льсовет, село Талали, улица Молодежная,  земельный участок </w:t>
            </w:r>
            <w:r w:rsidR="005131FB">
              <w:rPr>
                <w:rFonts w:ascii="Times New Roman" w:hAnsi="Times New Roman" w:cs="Times New Roman"/>
                <w:sz w:val="28"/>
                <w:szCs w:val="28"/>
              </w:rPr>
              <w:t>10/1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38E" w:rsidRDefault="0080338E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:21:010601:</w:t>
            </w:r>
            <w:r w:rsidR="005131FB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</w:tr>
      <w:tr w:rsidR="0080338E" w:rsidTr="00065F7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38E" w:rsidRDefault="00470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BF42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38E" w:rsidRDefault="0080338E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Амурская область, Свободненский муниципальный район, сельское поселение Климоуцевский сельсовет, село Талали, улица Молодежная,  земельный участок </w:t>
            </w:r>
            <w:r w:rsidR="005131FB">
              <w:rPr>
                <w:rFonts w:ascii="Times New Roman" w:hAnsi="Times New Roman" w:cs="Times New Roman"/>
                <w:sz w:val="28"/>
                <w:szCs w:val="28"/>
              </w:rPr>
              <w:t>10/2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38E" w:rsidRDefault="0080338E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:21:010601:</w:t>
            </w:r>
            <w:r w:rsidR="005131FB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9D6ABE" w:rsidTr="005131FB">
        <w:tc>
          <w:tcPr>
            <w:tcW w:w="675" w:type="dxa"/>
            <w:hideMark/>
          </w:tcPr>
          <w:p w:rsidR="009D6ABE" w:rsidRDefault="00470723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F42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05" w:type="dxa"/>
            <w:hideMark/>
          </w:tcPr>
          <w:p w:rsidR="009D6ABE" w:rsidRDefault="009D6ABE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Амурская область, Свободненский муниципальный район, сельское поселение Климоуцевский сельсовет, село Талали, улица Заречная,  земельный участок 2</w:t>
            </w:r>
          </w:p>
        </w:tc>
        <w:tc>
          <w:tcPr>
            <w:tcW w:w="3191" w:type="dxa"/>
            <w:hideMark/>
          </w:tcPr>
          <w:p w:rsidR="009D6ABE" w:rsidRDefault="009D6ABE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:21:010601:119</w:t>
            </w:r>
          </w:p>
        </w:tc>
      </w:tr>
      <w:tr w:rsidR="009D6ABE" w:rsidTr="005131FB">
        <w:tc>
          <w:tcPr>
            <w:tcW w:w="675" w:type="dxa"/>
            <w:hideMark/>
          </w:tcPr>
          <w:p w:rsidR="009D6ABE" w:rsidRDefault="00BF42CD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705" w:type="dxa"/>
            <w:hideMark/>
          </w:tcPr>
          <w:p w:rsidR="009D6ABE" w:rsidRDefault="009D6ABE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Амурская область, Свободненский муниципальный район, сельское поселение Климоуцевский сельсовет, село Талали, улица Заречная,  земельный участок 5</w:t>
            </w:r>
          </w:p>
        </w:tc>
        <w:tc>
          <w:tcPr>
            <w:tcW w:w="3191" w:type="dxa"/>
            <w:hideMark/>
          </w:tcPr>
          <w:p w:rsidR="009D6ABE" w:rsidRDefault="009D6ABE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:21:010601:49</w:t>
            </w:r>
          </w:p>
        </w:tc>
      </w:tr>
      <w:tr w:rsidR="009D6ABE" w:rsidTr="005131FB">
        <w:tc>
          <w:tcPr>
            <w:tcW w:w="675" w:type="dxa"/>
            <w:hideMark/>
          </w:tcPr>
          <w:p w:rsidR="009D6ABE" w:rsidRDefault="00470723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F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05" w:type="dxa"/>
            <w:hideMark/>
          </w:tcPr>
          <w:p w:rsidR="009D6ABE" w:rsidRDefault="009D6ABE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Амурская область, Свободненский муниципальный район, сельское поселение Климоуцевский сельсовет, село Талали, улица Заречная,  земельный участок 6/1</w:t>
            </w:r>
          </w:p>
        </w:tc>
        <w:tc>
          <w:tcPr>
            <w:tcW w:w="3191" w:type="dxa"/>
            <w:hideMark/>
          </w:tcPr>
          <w:p w:rsidR="009D6ABE" w:rsidRDefault="009D6ABE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:21:010601:158</w:t>
            </w:r>
          </w:p>
        </w:tc>
      </w:tr>
      <w:tr w:rsidR="009D6ABE" w:rsidTr="005131FB">
        <w:tc>
          <w:tcPr>
            <w:tcW w:w="675" w:type="dxa"/>
            <w:hideMark/>
          </w:tcPr>
          <w:p w:rsidR="009D6ABE" w:rsidRDefault="00470723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F42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5" w:type="dxa"/>
            <w:hideMark/>
          </w:tcPr>
          <w:p w:rsidR="009D6ABE" w:rsidRDefault="009D6ABE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Амурская область, Свободненский муниципальный район, сельское поселение Климоуцевский сельсовет, село Талали, улица Заречная,  земельный участок 6/2</w:t>
            </w:r>
          </w:p>
        </w:tc>
        <w:tc>
          <w:tcPr>
            <w:tcW w:w="3191" w:type="dxa"/>
            <w:hideMark/>
          </w:tcPr>
          <w:p w:rsidR="009D6ABE" w:rsidRDefault="009D6ABE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:21:010601:132</w:t>
            </w:r>
          </w:p>
        </w:tc>
      </w:tr>
      <w:tr w:rsidR="009D6ABE" w:rsidTr="005131FB">
        <w:tc>
          <w:tcPr>
            <w:tcW w:w="675" w:type="dxa"/>
            <w:hideMark/>
          </w:tcPr>
          <w:p w:rsidR="009D6ABE" w:rsidRDefault="00470723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F42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5" w:type="dxa"/>
            <w:hideMark/>
          </w:tcPr>
          <w:p w:rsidR="009D6ABE" w:rsidRDefault="009D6ABE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Амурская область, Свободненский муниципальный район, сельское поселение Климоуцевский сельсовет, село Талали, улица Заречная,  земельный участок 7/1 </w:t>
            </w:r>
          </w:p>
        </w:tc>
        <w:tc>
          <w:tcPr>
            <w:tcW w:w="3191" w:type="dxa"/>
            <w:hideMark/>
          </w:tcPr>
          <w:p w:rsidR="009D6ABE" w:rsidRDefault="009D6ABE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:21:010601:127</w:t>
            </w:r>
          </w:p>
        </w:tc>
      </w:tr>
      <w:tr w:rsidR="009D6ABE" w:rsidTr="005131FB">
        <w:tc>
          <w:tcPr>
            <w:tcW w:w="675" w:type="dxa"/>
            <w:hideMark/>
          </w:tcPr>
          <w:p w:rsidR="009D6ABE" w:rsidRDefault="00470723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F42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5" w:type="dxa"/>
            <w:hideMark/>
          </w:tcPr>
          <w:p w:rsidR="009D6ABE" w:rsidRDefault="009D6ABE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Амурская область, Свободненский муниципальный район, сельское поселение Климоуцевский сельсовет, село Талали, улица Заречная,  земельный участок 7/2</w:t>
            </w:r>
          </w:p>
        </w:tc>
        <w:tc>
          <w:tcPr>
            <w:tcW w:w="3191" w:type="dxa"/>
            <w:hideMark/>
          </w:tcPr>
          <w:p w:rsidR="009D6ABE" w:rsidRDefault="009D6ABE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ABE" w:rsidTr="005131FB">
        <w:tc>
          <w:tcPr>
            <w:tcW w:w="675" w:type="dxa"/>
            <w:hideMark/>
          </w:tcPr>
          <w:p w:rsidR="009D6ABE" w:rsidRDefault="00470723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F42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05" w:type="dxa"/>
            <w:hideMark/>
          </w:tcPr>
          <w:p w:rsidR="009D6ABE" w:rsidRDefault="009D6ABE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Амурская область, Свободненский муниципальный район, сельское поселение Климоуцевский сельсовет, село Талали, улица Заречная,  земельный участок 9</w:t>
            </w:r>
          </w:p>
        </w:tc>
        <w:tc>
          <w:tcPr>
            <w:tcW w:w="3191" w:type="dxa"/>
            <w:hideMark/>
          </w:tcPr>
          <w:p w:rsidR="009D6ABE" w:rsidRDefault="009D6ABE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:21:010601:165</w:t>
            </w:r>
          </w:p>
        </w:tc>
      </w:tr>
      <w:tr w:rsidR="009D6ABE" w:rsidTr="005131FB">
        <w:tc>
          <w:tcPr>
            <w:tcW w:w="675" w:type="dxa"/>
            <w:hideMark/>
          </w:tcPr>
          <w:p w:rsidR="009D6ABE" w:rsidRDefault="00470723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F42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05" w:type="dxa"/>
            <w:hideMark/>
          </w:tcPr>
          <w:p w:rsidR="009D6ABE" w:rsidRDefault="009D6ABE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Амурская область, Свободненский муниципальный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е поселение Климоуцевский сельсовет, село Талали, улица Заречная,  земельный участок 11</w:t>
            </w:r>
          </w:p>
        </w:tc>
        <w:tc>
          <w:tcPr>
            <w:tcW w:w="3191" w:type="dxa"/>
            <w:hideMark/>
          </w:tcPr>
          <w:p w:rsidR="009D6ABE" w:rsidRDefault="009D6ABE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:21:010601:18</w:t>
            </w:r>
          </w:p>
        </w:tc>
      </w:tr>
      <w:tr w:rsidR="009D6ABE" w:rsidTr="005131FB">
        <w:tc>
          <w:tcPr>
            <w:tcW w:w="675" w:type="dxa"/>
            <w:hideMark/>
          </w:tcPr>
          <w:p w:rsidR="009D6ABE" w:rsidRDefault="00470723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BF42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05" w:type="dxa"/>
            <w:hideMark/>
          </w:tcPr>
          <w:p w:rsidR="009D6ABE" w:rsidRDefault="009D6ABE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Амурская область, Свободненский муниципальный район, сельское поселение Климоуцевский сельсовет, село Талали, улица Заречная,  земельный участок 12</w:t>
            </w:r>
          </w:p>
        </w:tc>
        <w:tc>
          <w:tcPr>
            <w:tcW w:w="3191" w:type="dxa"/>
            <w:hideMark/>
          </w:tcPr>
          <w:p w:rsidR="009D6ABE" w:rsidRDefault="009D6ABE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:21:010601:40</w:t>
            </w:r>
          </w:p>
        </w:tc>
      </w:tr>
      <w:tr w:rsidR="009D6ABE" w:rsidTr="005131FB">
        <w:tc>
          <w:tcPr>
            <w:tcW w:w="675" w:type="dxa"/>
            <w:hideMark/>
          </w:tcPr>
          <w:p w:rsidR="009D6ABE" w:rsidRDefault="00470723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F42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05" w:type="dxa"/>
            <w:hideMark/>
          </w:tcPr>
          <w:p w:rsidR="009D6ABE" w:rsidRDefault="009D6ABE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Амурская область, Свободненский муниципальный район, сельское поселение Климоуцевский сельсовет, село Талали, улица Заречная,  земельный участок 13</w:t>
            </w:r>
          </w:p>
        </w:tc>
        <w:tc>
          <w:tcPr>
            <w:tcW w:w="3191" w:type="dxa"/>
            <w:hideMark/>
          </w:tcPr>
          <w:p w:rsidR="009D6ABE" w:rsidRDefault="009D6ABE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:21:010601:51</w:t>
            </w:r>
          </w:p>
        </w:tc>
      </w:tr>
      <w:tr w:rsidR="009D6ABE" w:rsidTr="005131FB">
        <w:tc>
          <w:tcPr>
            <w:tcW w:w="675" w:type="dxa"/>
            <w:hideMark/>
          </w:tcPr>
          <w:p w:rsidR="009D6ABE" w:rsidRDefault="00470723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F42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05" w:type="dxa"/>
            <w:hideMark/>
          </w:tcPr>
          <w:p w:rsidR="009D6ABE" w:rsidRDefault="009D6ABE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Амурская область, Свободненский муниципальный район, сельское поселение Климоуцевский сельсовет, село Талали, улица Заречная,  земельный участок 14</w:t>
            </w:r>
          </w:p>
        </w:tc>
        <w:tc>
          <w:tcPr>
            <w:tcW w:w="3191" w:type="dxa"/>
            <w:hideMark/>
          </w:tcPr>
          <w:p w:rsidR="009D6ABE" w:rsidRDefault="009D6ABE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:21:010601:41</w:t>
            </w:r>
          </w:p>
        </w:tc>
      </w:tr>
      <w:tr w:rsidR="009D6ABE" w:rsidTr="005131FB">
        <w:tc>
          <w:tcPr>
            <w:tcW w:w="675" w:type="dxa"/>
            <w:hideMark/>
          </w:tcPr>
          <w:p w:rsidR="009D6ABE" w:rsidRDefault="00BF42CD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705" w:type="dxa"/>
            <w:hideMark/>
          </w:tcPr>
          <w:p w:rsidR="009D6ABE" w:rsidRDefault="009D6ABE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Амурская область, Свободненский муниципальный район, сельское поселение Климоуцевский сельсовет, село Талали, улица Заречная,  земельный участок 15</w:t>
            </w:r>
          </w:p>
        </w:tc>
        <w:tc>
          <w:tcPr>
            <w:tcW w:w="3191" w:type="dxa"/>
            <w:hideMark/>
          </w:tcPr>
          <w:p w:rsidR="009D6ABE" w:rsidRDefault="009D6ABE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:21:010601:97</w:t>
            </w:r>
          </w:p>
        </w:tc>
      </w:tr>
      <w:tr w:rsidR="009D6ABE" w:rsidTr="005131FB">
        <w:tc>
          <w:tcPr>
            <w:tcW w:w="675" w:type="dxa"/>
            <w:hideMark/>
          </w:tcPr>
          <w:p w:rsidR="009D6ABE" w:rsidRDefault="00470723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F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05" w:type="dxa"/>
            <w:hideMark/>
          </w:tcPr>
          <w:p w:rsidR="009D6ABE" w:rsidRDefault="009D6ABE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Амурская область, Свободненский муниципальный район, сельское поселение Климоуцевский сельсовет, село Талали, улица Заречная,  земельный участок 16</w:t>
            </w:r>
          </w:p>
        </w:tc>
        <w:tc>
          <w:tcPr>
            <w:tcW w:w="3191" w:type="dxa"/>
            <w:hideMark/>
          </w:tcPr>
          <w:p w:rsidR="009D6ABE" w:rsidRDefault="009D6ABE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ABE" w:rsidTr="005131FB">
        <w:tc>
          <w:tcPr>
            <w:tcW w:w="675" w:type="dxa"/>
            <w:hideMark/>
          </w:tcPr>
          <w:p w:rsidR="009D6ABE" w:rsidRDefault="00470723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F42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5" w:type="dxa"/>
            <w:hideMark/>
          </w:tcPr>
          <w:p w:rsidR="009D6ABE" w:rsidRDefault="009D6ABE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Амурская область, Свободненский муниципальный район, сельское поселение Климоуцевский сельсовет, село Талали, улица Заречная,  земельный участок 17</w:t>
            </w:r>
          </w:p>
        </w:tc>
        <w:tc>
          <w:tcPr>
            <w:tcW w:w="3191" w:type="dxa"/>
            <w:hideMark/>
          </w:tcPr>
          <w:p w:rsidR="009D6ABE" w:rsidRDefault="009D6ABE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:21:010601:8</w:t>
            </w:r>
          </w:p>
        </w:tc>
      </w:tr>
      <w:tr w:rsidR="009D6ABE" w:rsidTr="005131FB">
        <w:tc>
          <w:tcPr>
            <w:tcW w:w="675" w:type="dxa"/>
            <w:hideMark/>
          </w:tcPr>
          <w:p w:rsidR="009D6ABE" w:rsidRDefault="00470723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F42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5" w:type="dxa"/>
            <w:hideMark/>
          </w:tcPr>
          <w:p w:rsidR="009D6ABE" w:rsidRDefault="009D6ABE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Амурская область, Свободненский муниципальный район, сельское поселение Климоуцевский сельсовет, село Талали, улица Заречная,  земельный участок 18</w:t>
            </w:r>
          </w:p>
          <w:p w:rsidR="009D6ABE" w:rsidRDefault="009D6ABE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hideMark/>
          </w:tcPr>
          <w:p w:rsidR="009D6ABE" w:rsidRDefault="009D6ABE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:21:010601:45</w:t>
            </w:r>
          </w:p>
          <w:p w:rsidR="009D6ABE" w:rsidRDefault="009D6ABE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ABE" w:rsidRDefault="009D6ABE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31FB" w:rsidTr="005131FB">
        <w:tc>
          <w:tcPr>
            <w:tcW w:w="675" w:type="dxa"/>
            <w:hideMark/>
          </w:tcPr>
          <w:p w:rsidR="005131FB" w:rsidRDefault="005131FB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  <w:hideMark/>
          </w:tcPr>
          <w:p w:rsidR="005131FB" w:rsidRDefault="005131FB" w:rsidP="00513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hideMark/>
          </w:tcPr>
          <w:p w:rsidR="005131FB" w:rsidRDefault="005131FB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31FB" w:rsidTr="005131FB">
        <w:tc>
          <w:tcPr>
            <w:tcW w:w="675" w:type="dxa"/>
            <w:hideMark/>
          </w:tcPr>
          <w:p w:rsidR="005131FB" w:rsidRDefault="005131FB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  <w:hideMark/>
          </w:tcPr>
          <w:p w:rsidR="005131FB" w:rsidRDefault="005131FB" w:rsidP="00513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hideMark/>
          </w:tcPr>
          <w:p w:rsidR="005131FB" w:rsidRDefault="005131FB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31FB" w:rsidTr="005131FB">
        <w:tc>
          <w:tcPr>
            <w:tcW w:w="675" w:type="dxa"/>
            <w:hideMark/>
          </w:tcPr>
          <w:p w:rsidR="005131FB" w:rsidRDefault="005131FB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  <w:hideMark/>
          </w:tcPr>
          <w:p w:rsidR="005131FB" w:rsidRDefault="005131FB" w:rsidP="00513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hideMark/>
          </w:tcPr>
          <w:p w:rsidR="005131FB" w:rsidRDefault="005131FB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ABE" w:rsidTr="005131FB">
        <w:tc>
          <w:tcPr>
            <w:tcW w:w="675" w:type="dxa"/>
            <w:hideMark/>
          </w:tcPr>
          <w:p w:rsidR="009D6ABE" w:rsidRDefault="00BF42CD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  <w:p w:rsidR="009D6ABE" w:rsidRDefault="009D6ABE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  <w:hideMark/>
          </w:tcPr>
          <w:p w:rsidR="009D6ABE" w:rsidRDefault="009D6ABE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Амурская область, Свободненский муниципальный район, сельское поселение Климоуцевский сельсовет, село Талали, улица Заречная,  земельный участок 19</w:t>
            </w:r>
          </w:p>
        </w:tc>
        <w:tc>
          <w:tcPr>
            <w:tcW w:w="3191" w:type="dxa"/>
            <w:hideMark/>
          </w:tcPr>
          <w:p w:rsidR="009D6ABE" w:rsidRDefault="009D6ABE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:21:010601:44</w:t>
            </w:r>
          </w:p>
        </w:tc>
      </w:tr>
      <w:tr w:rsidR="009D6ABE" w:rsidTr="005131FB">
        <w:tc>
          <w:tcPr>
            <w:tcW w:w="675" w:type="dxa"/>
            <w:hideMark/>
          </w:tcPr>
          <w:p w:rsidR="009D6ABE" w:rsidRDefault="009D6ABE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ABE" w:rsidRDefault="00470723" w:rsidP="00BF4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F42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05" w:type="dxa"/>
            <w:hideMark/>
          </w:tcPr>
          <w:p w:rsidR="009D6ABE" w:rsidRDefault="009D6ABE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Амурская область, Свободненский муниципальный район, сельское поселение Климоуцевский сельсовет, село Талали, улица Заречная,  земельный участок 20</w:t>
            </w:r>
          </w:p>
        </w:tc>
        <w:tc>
          <w:tcPr>
            <w:tcW w:w="3191" w:type="dxa"/>
            <w:hideMark/>
          </w:tcPr>
          <w:p w:rsidR="009D6ABE" w:rsidRDefault="009D6ABE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:21:010601:96</w:t>
            </w:r>
          </w:p>
        </w:tc>
      </w:tr>
      <w:tr w:rsidR="009D6ABE" w:rsidTr="005131FB">
        <w:tc>
          <w:tcPr>
            <w:tcW w:w="675" w:type="dxa"/>
            <w:hideMark/>
          </w:tcPr>
          <w:p w:rsidR="009D6ABE" w:rsidRDefault="00BF42CD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9D6ABE" w:rsidRDefault="009D6ABE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  <w:hideMark/>
          </w:tcPr>
          <w:p w:rsidR="009D6ABE" w:rsidRDefault="009D6ABE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Амурская область, Свободненский муниципальный район, сельское поселение Климоуцевский сельсовет, село Талали, улица Заречная,  земельный участок 21</w:t>
            </w:r>
          </w:p>
        </w:tc>
        <w:tc>
          <w:tcPr>
            <w:tcW w:w="3191" w:type="dxa"/>
            <w:hideMark/>
          </w:tcPr>
          <w:p w:rsidR="009D6ABE" w:rsidRDefault="009D6ABE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:21:010601:152</w:t>
            </w:r>
          </w:p>
        </w:tc>
      </w:tr>
      <w:tr w:rsidR="009D6ABE" w:rsidTr="005131FB">
        <w:tc>
          <w:tcPr>
            <w:tcW w:w="675" w:type="dxa"/>
            <w:hideMark/>
          </w:tcPr>
          <w:p w:rsidR="009D6ABE" w:rsidRDefault="00BF42CD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  <w:p w:rsidR="009D6ABE" w:rsidRDefault="009D6ABE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  <w:hideMark/>
          </w:tcPr>
          <w:p w:rsidR="009D6ABE" w:rsidRDefault="009D6ABE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Амурская область, Свободненский муниципальный район, сельское поселение Климоуцевский сельсовет, село Талали, улица Заречная,  земельный участок 22</w:t>
            </w:r>
          </w:p>
        </w:tc>
        <w:tc>
          <w:tcPr>
            <w:tcW w:w="3191" w:type="dxa"/>
            <w:hideMark/>
          </w:tcPr>
          <w:p w:rsidR="009D6ABE" w:rsidRDefault="009D6ABE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:21:010601:93</w:t>
            </w:r>
          </w:p>
        </w:tc>
      </w:tr>
      <w:tr w:rsidR="009D6ABE" w:rsidTr="005131FB">
        <w:tc>
          <w:tcPr>
            <w:tcW w:w="675" w:type="dxa"/>
            <w:hideMark/>
          </w:tcPr>
          <w:p w:rsidR="009D6ABE" w:rsidRDefault="00BF42CD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  <w:p w:rsidR="009D6ABE" w:rsidRDefault="009D6ABE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  <w:hideMark/>
          </w:tcPr>
          <w:p w:rsidR="009D6ABE" w:rsidRDefault="009D6ABE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Амурская область, Свободненский муниципальный район, сельское поселение Климоуцевский сельсовет, село Талали, улица Заречная,  земельный участок 24</w:t>
            </w:r>
          </w:p>
        </w:tc>
        <w:tc>
          <w:tcPr>
            <w:tcW w:w="3191" w:type="dxa"/>
            <w:hideMark/>
          </w:tcPr>
          <w:p w:rsidR="009D6ABE" w:rsidRDefault="009D6ABE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:21:010601:151</w:t>
            </w:r>
          </w:p>
        </w:tc>
      </w:tr>
      <w:tr w:rsidR="009D6ABE" w:rsidTr="005131FB">
        <w:tc>
          <w:tcPr>
            <w:tcW w:w="675" w:type="dxa"/>
            <w:hideMark/>
          </w:tcPr>
          <w:p w:rsidR="009D6ABE" w:rsidRDefault="00BF42CD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  <w:p w:rsidR="009D6ABE" w:rsidRDefault="009D6ABE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  <w:hideMark/>
          </w:tcPr>
          <w:p w:rsidR="009D6ABE" w:rsidRDefault="009D6ABE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Амурская область, Свободненский муниципальный район, сельское поселение Климоуцевский сельсовет, село Талали, улица Заречная,  земельный участок 25</w:t>
            </w:r>
          </w:p>
        </w:tc>
        <w:tc>
          <w:tcPr>
            <w:tcW w:w="3191" w:type="dxa"/>
            <w:hideMark/>
          </w:tcPr>
          <w:p w:rsidR="009D6ABE" w:rsidRDefault="009D6ABE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ABE" w:rsidTr="005131FB">
        <w:tc>
          <w:tcPr>
            <w:tcW w:w="675" w:type="dxa"/>
            <w:hideMark/>
          </w:tcPr>
          <w:p w:rsidR="009D6ABE" w:rsidRDefault="00BF42CD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  <w:p w:rsidR="009D6ABE" w:rsidRDefault="009D6ABE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  <w:hideMark/>
          </w:tcPr>
          <w:p w:rsidR="009D6ABE" w:rsidRDefault="009D6ABE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Амурская область, Свободненский муниципальный район, сельское поселение Климоуцевский сельсовет, село Талали, улица Заречная,  земельный участок 26/1</w:t>
            </w:r>
          </w:p>
        </w:tc>
        <w:tc>
          <w:tcPr>
            <w:tcW w:w="3191" w:type="dxa"/>
            <w:hideMark/>
          </w:tcPr>
          <w:p w:rsidR="009D6ABE" w:rsidRDefault="009D6ABE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:21:010601:158</w:t>
            </w:r>
          </w:p>
        </w:tc>
      </w:tr>
      <w:tr w:rsidR="009D6ABE" w:rsidTr="005131FB">
        <w:tc>
          <w:tcPr>
            <w:tcW w:w="675" w:type="dxa"/>
            <w:hideMark/>
          </w:tcPr>
          <w:p w:rsidR="009D6ABE" w:rsidRDefault="00BF42CD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9D6ABE" w:rsidRDefault="009D6ABE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  <w:hideMark/>
          </w:tcPr>
          <w:p w:rsidR="009D6ABE" w:rsidRDefault="009D6ABE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Амурская область, Свободненский муниципальный район, сельское поселение Климоуцевский сельсовет, село Талали, улица Заречная,  земельный участок 26/2</w:t>
            </w:r>
          </w:p>
        </w:tc>
        <w:tc>
          <w:tcPr>
            <w:tcW w:w="3191" w:type="dxa"/>
            <w:hideMark/>
          </w:tcPr>
          <w:p w:rsidR="009D6ABE" w:rsidRDefault="009D6ABE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:21:010601:103</w:t>
            </w:r>
          </w:p>
        </w:tc>
      </w:tr>
      <w:tr w:rsidR="009D6ABE" w:rsidTr="005131FB">
        <w:tc>
          <w:tcPr>
            <w:tcW w:w="675" w:type="dxa"/>
            <w:hideMark/>
          </w:tcPr>
          <w:p w:rsidR="009D6ABE" w:rsidRDefault="00BF42CD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:rsidR="009D6ABE" w:rsidRDefault="009D6ABE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  <w:hideMark/>
          </w:tcPr>
          <w:p w:rsidR="009D6ABE" w:rsidRDefault="009D6ABE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Амурская область, Свободненский муниципальный район, сельское поселение Климоуцевский сельсовет, село Талали, улица Заречная,  земельный участок 27</w:t>
            </w:r>
          </w:p>
        </w:tc>
        <w:tc>
          <w:tcPr>
            <w:tcW w:w="3191" w:type="dxa"/>
            <w:hideMark/>
          </w:tcPr>
          <w:p w:rsidR="009D6ABE" w:rsidRDefault="009D6ABE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:21:010601:156</w:t>
            </w:r>
          </w:p>
        </w:tc>
      </w:tr>
      <w:tr w:rsidR="009D6ABE" w:rsidTr="005131FB">
        <w:tc>
          <w:tcPr>
            <w:tcW w:w="675" w:type="dxa"/>
            <w:hideMark/>
          </w:tcPr>
          <w:p w:rsidR="009D6ABE" w:rsidRDefault="00BF42CD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  <w:p w:rsidR="009D6ABE" w:rsidRDefault="009D6ABE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  <w:hideMark/>
          </w:tcPr>
          <w:p w:rsidR="009D6ABE" w:rsidRDefault="009D6ABE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Амурская область, Свободненский муниципальный район, сельское поселение Климоуцевский сельсовет, село Талали, улица Заречная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ый участок 28</w:t>
            </w:r>
          </w:p>
        </w:tc>
        <w:tc>
          <w:tcPr>
            <w:tcW w:w="3191" w:type="dxa"/>
            <w:hideMark/>
          </w:tcPr>
          <w:p w:rsidR="009D6ABE" w:rsidRDefault="009D6ABE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:21:010601:159</w:t>
            </w:r>
          </w:p>
        </w:tc>
      </w:tr>
      <w:tr w:rsidR="009D6ABE" w:rsidTr="005131FB">
        <w:tc>
          <w:tcPr>
            <w:tcW w:w="675" w:type="dxa"/>
            <w:hideMark/>
          </w:tcPr>
          <w:p w:rsidR="009D6ABE" w:rsidRDefault="003607B9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</w:t>
            </w:r>
          </w:p>
          <w:p w:rsidR="009D6ABE" w:rsidRDefault="009D6ABE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  <w:hideMark/>
          </w:tcPr>
          <w:p w:rsidR="009D6ABE" w:rsidRDefault="009D6ABE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Амурская область, Свободненский муниципальный район, сельское поселение Климоуцевский сельсовет, село Талали, улица Заречная,  земельный участок </w:t>
            </w:r>
            <w:r w:rsidR="00470723">
              <w:rPr>
                <w:rFonts w:ascii="Times New Roman" w:hAnsi="Times New Roman" w:cs="Times New Roman"/>
                <w:sz w:val="28"/>
                <w:szCs w:val="28"/>
              </w:rPr>
              <w:t>30/1</w:t>
            </w:r>
          </w:p>
        </w:tc>
        <w:tc>
          <w:tcPr>
            <w:tcW w:w="3191" w:type="dxa"/>
            <w:hideMark/>
          </w:tcPr>
          <w:p w:rsidR="009D6ABE" w:rsidRDefault="009D6ABE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ABE" w:rsidTr="005131FB">
        <w:tc>
          <w:tcPr>
            <w:tcW w:w="675" w:type="dxa"/>
            <w:hideMark/>
          </w:tcPr>
          <w:p w:rsidR="009D6ABE" w:rsidRDefault="003607B9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  <w:p w:rsidR="009D6ABE" w:rsidRDefault="009D6ABE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  <w:hideMark/>
          </w:tcPr>
          <w:p w:rsidR="009D6ABE" w:rsidRDefault="009D6ABE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Амурская область, Свободненский муниципальный район, сельское поселение Климоуцевский сельсовет, село Талали, улица Заречная,  земельный участок </w:t>
            </w:r>
            <w:r w:rsidR="00470723">
              <w:rPr>
                <w:rFonts w:ascii="Times New Roman" w:hAnsi="Times New Roman" w:cs="Times New Roman"/>
                <w:sz w:val="28"/>
                <w:szCs w:val="28"/>
              </w:rPr>
              <w:t>30/2</w:t>
            </w:r>
          </w:p>
        </w:tc>
        <w:tc>
          <w:tcPr>
            <w:tcW w:w="3191" w:type="dxa"/>
            <w:hideMark/>
          </w:tcPr>
          <w:p w:rsidR="009D6ABE" w:rsidRDefault="009D6ABE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ABE" w:rsidTr="005131FB">
        <w:tc>
          <w:tcPr>
            <w:tcW w:w="675" w:type="dxa"/>
            <w:hideMark/>
          </w:tcPr>
          <w:p w:rsidR="009D6ABE" w:rsidRDefault="009D6ABE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  <w:hideMark/>
          </w:tcPr>
          <w:p w:rsidR="009D6ABE" w:rsidRDefault="009D6ABE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hideMark/>
          </w:tcPr>
          <w:p w:rsidR="009D6ABE" w:rsidRDefault="009D6ABE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ABE" w:rsidTr="005131FB">
        <w:tc>
          <w:tcPr>
            <w:tcW w:w="675" w:type="dxa"/>
            <w:hideMark/>
          </w:tcPr>
          <w:p w:rsidR="009D6ABE" w:rsidRDefault="009D6ABE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  <w:hideMark/>
          </w:tcPr>
          <w:p w:rsidR="009D6ABE" w:rsidRDefault="009D6ABE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hideMark/>
          </w:tcPr>
          <w:p w:rsidR="009D6ABE" w:rsidRDefault="009D6ABE" w:rsidP="005A73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1A1C" w:rsidRDefault="00091A1C"/>
    <w:sectPr w:rsidR="00091A1C" w:rsidSect="00BD50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efaultTabStop w:val="708"/>
  <w:characterSpacingControl w:val="doNotCompress"/>
  <w:compat>
    <w:useFELayout/>
  </w:compat>
  <w:rsids>
    <w:rsidRoot w:val="00065F77"/>
    <w:rsid w:val="00023E73"/>
    <w:rsid w:val="00065F77"/>
    <w:rsid w:val="00091A1C"/>
    <w:rsid w:val="002118CB"/>
    <w:rsid w:val="003607B9"/>
    <w:rsid w:val="00470723"/>
    <w:rsid w:val="005131FB"/>
    <w:rsid w:val="008004C1"/>
    <w:rsid w:val="0080338E"/>
    <w:rsid w:val="009D6ABE"/>
    <w:rsid w:val="00BD50DD"/>
    <w:rsid w:val="00BF4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0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F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9C697-F245-4BF4-9474-44CC5AF22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861</Words>
  <Characters>1061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cp:lastPrinted>2019-04-24T06:08:00Z</cp:lastPrinted>
  <dcterms:created xsi:type="dcterms:W3CDTF">2019-04-22T01:14:00Z</dcterms:created>
  <dcterms:modified xsi:type="dcterms:W3CDTF">2019-04-25T01:14:00Z</dcterms:modified>
</cp:coreProperties>
</file>